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9F29E" w14:textId="48758AFC" w:rsidR="003B146C" w:rsidRPr="001662E4" w:rsidRDefault="003B146C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0" w:name="_GoBack"/>
      <w:r w:rsidRPr="001662E4">
        <w:rPr>
          <w:rFonts w:ascii="Times New Roman" w:hAnsi="Times New Roman" w:cs="Times New Roman"/>
          <w:b/>
          <w:sz w:val="24"/>
          <w:szCs w:val="24"/>
          <w:lang w:val="sk-SK"/>
        </w:rPr>
        <w:t>Ctená zboristka, vážený zborista!</w:t>
      </w:r>
    </w:p>
    <w:bookmarkEnd w:id="0"/>
    <w:p w14:paraId="23538FD2" w14:textId="57C13D7C" w:rsidR="003B146C" w:rsidRPr="001662E4" w:rsidRDefault="003B146C" w:rsidP="001662E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21E3A02" w14:textId="04D3289C" w:rsidR="00AF76E5" w:rsidRPr="001662E4" w:rsidRDefault="003B146C" w:rsidP="001662E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Rád by som 80. výročie založenia speváckeho zboru </w:t>
      </w:r>
      <w:proofErr w:type="spellStart"/>
      <w:r w:rsidRPr="001662E4">
        <w:rPr>
          <w:rFonts w:ascii="Times New Roman" w:hAnsi="Times New Roman" w:cs="Times New Roman"/>
          <w:sz w:val="24"/>
          <w:szCs w:val="24"/>
          <w:lang w:val="sk-SK"/>
        </w:rPr>
        <w:t>Schola</w:t>
      </w:r>
      <w:proofErr w:type="spellEnd"/>
      <w:r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662E4">
        <w:rPr>
          <w:rFonts w:ascii="Times New Roman" w:hAnsi="Times New Roman" w:cs="Times New Roman"/>
          <w:sz w:val="24"/>
          <w:szCs w:val="24"/>
          <w:lang w:val="sk-SK"/>
        </w:rPr>
        <w:t>cantorum</w:t>
      </w:r>
      <w:proofErr w:type="spellEnd"/>
      <w:r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 oslávil spôsobom blízkym nášmu zbormajstrovi Júliusovi Podhornému</w:t>
      </w:r>
      <w:r w:rsidR="00370C9C"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 - spevom</w:t>
      </w:r>
      <w:r w:rsidR="00E308C0"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370C9C"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Krátky polhodinový výber najznámejších, nám najbližších, isto aj najmilších a zároveň nie najzložitejších skladieb by som rád nacvičil s tými z Vás, ktorí si radi nájdu čas na </w:t>
      </w:r>
      <w:r w:rsidR="007B71FF" w:rsidRPr="001662E4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370C9C"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 skúšok (raz mesačne </w:t>
      </w:r>
      <w:r w:rsidR="00AF76E5"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v sobotu </w:t>
      </w:r>
      <w:r w:rsidR="00370C9C"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r w:rsidR="007B71FF" w:rsidRPr="001662E4">
        <w:rPr>
          <w:rFonts w:ascii="Times New Roman" w:hAnsi="Times New Roman" w:cs="Times New Roman"/>
          <w:sz w:val="24"/>
          <w:szCs w:val="24"/>
          <w:lang w:val="sk-SK"/>
        </w:rPr>
        <w:t>marc</w:t>
      </w:r>
      <w:r w:rsidR="00370C9C" w:rsidRPr="001662E4">
        <w:rPr>
          <w:rFonts w:ascii="Times New Roman" w:hAnsi="Times New Roman" w:cs="Times New Roman"/>
          <w:sz w:val="24"/>
          <w:szCs w:val="24"/>
          <w:lang w:val="sk-SK"/>
        </w:rPr>
        <w:t>a do augusta) a</w:t>
      </w:r>
      <w:r w:rsidR="00AF76E5" w:rsidRPr="001662E4">
        <w:rPr>
          <w:rFonts w:ascii="Times New Roman" w:hAnsi="Times New Roman" w:cs="Times New Roman"/>
          <w:sz w:val="24"/>
          <w:szCs w:val="24"/>
          <w:lang w:val="sk-SK"/>
        </w:rPr>
        <w:t> niečo málo naštudujú z partitúr sami</w:t>
      </w:r>
      <w:r w:rsidR="00370C9C" w:rsidRPr="001662E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B60A1DA" w14:textId="3FF5B02A" w:rsidR="003B146C" w:rsidRPr="001662E4" w:rsidRDefault="00370C9C" w:rsidP="001662E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Po dohode so súčasným vedením Gymnázia Janka Kráľa v Zlatých Moravciach by sa prijemná oslava spomenutého významného výročia mohla uskutočniť </w:t>
      </w:r>
      <w:r w:rsidR="007B71FF"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v aule našej školy </w:t>
      </w:r>
      <w:r w:rsidR="00933681"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v piatkovom popoludní začiatkom októbra </w:t>
      </w:r>
      <w:r w:rsidRPr="001662E4">
        <w:rPr>
          <w:rFonts w:ascii="Times New Roman" w:hAnsi="Times New Roman" w:cs="Times New Roman"/>
          <w:sz w:val="24"/>
          <w:szCs w:val="24"/>
          <w:lang w:val="sk-SK"/>
        </w:rPr>
        <w:t>2019.</w:t>
      </w:r>
    </w:p>
    <w:p w14:paraId="3CEBC435" w14:textId="1D992135" w:rsidR="00370C9C" w:rsidRPr="001662E4" w:rsidRDefault="00AF76E5" w:rsidP="001662E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662E4">
        <w:rPr>
          <w:rFonts w:ascii="Times New Roman" w:hAnsi="Times New Roman" w:cs="Times New Roman"/>
          <w:sz w:val="24"/>
          <w:szCs w:val="24"/>
          <w:lang w:val="sk-SK"/>
        </w:rPr>
        <w:t xml:space="preserve">Nechcem Vás obťažovať rozsiahlym mailom, preto Vás chcem nateraz iba poprosiť o spätnú </w:t>
      </w:r>
      <w:r w:rsidR="005505B7" w:rsidRPr="001662E4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1662E4">
        <w:rPr>
          <w:rFonts w:ascii="Times New Roman" w:hAnsi="Times New Roman" w:cs="Times New Roman"/>
          <w:sz w:val="24"/>
          <w:szCs w:val="24"/>
          <w:lang w:val="sk-SK"/>
        </w:rPr>
        <w:t>äzbu, ktorá je dôležitá pre nastavenie ďalších aktivít k zdarnému dosiahnutiu cieľa.</w:t>
      </w:r>
    </w:p>
    <w:p w14:paraId="677CDB1B" w14:textId="092E9270" w:rsidR="00AF76E5" w:rsidRDefault="00AF76E5">
      <w:pPr>
        <w:rPr>
          <w:sz w:val="24"/>
          <w:szCs w:val="24"/>
          <w:lang w:val="sk-SK"/>
        </w:rPr>
      </w:pPr>
    </w:p>
    <w:p w14:paraId="76CA5C9B" w14:textId="52A0B3A6" w:rsidR="00921EC0" w:rsidRPr="001662E4" w:rsidRDefault="00921EC0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1662E4">
        <w:rPr>
          <w:rFonts w:ascii="Times New Roman" w:hAnsi="Times New Roman" w:cs="Times New Roman"/>
          <w:sz w:val="24"/>
          <w:szCs w:val="24"/>
          <w:lang w:val="sk-SK"/>
        </w:rPr>
        <w:t>Poprosím vyznačiť záujem:</w:t>
      </w:r>
    </w:p>
    <w:p w14:paraId="742AC307" w14:textId="7F25D948" w:rsidR="00AF76E5" w:rsidRPr="00143448" w:rsidRDefault="001662E4" w:rsidP="001D7206">
      <w:pPr>
        <w:spacing w:before="240" w:after="240" w:line="240" w:lineRule="auto"/>
        <w:ind w:left="720"/>
        <w:rPr>
          <w:sz w:val="32"/>
          <w:szCs w:val="32"/>
          <w:lang w:val="sk-SK"/>
        </w:rPr>
      </w:pPr>
      <w:sdt>
        <w:sdtPr>
          <w:rPr>
            <w:sz w:val="32"/>
            <w:szCs w:val="32"/>
            <w:lang w:val="sk-SK"/>
          </w:rPr>
          <w:id w:val="-118242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9DE" w:rsidRPr="00143448">
            <w:rPr>
              <w:rFonts w:ascii="MS Gothic" w:eastAsia="MS Gothic" w:hAnsi="MS Gothic" w:hint="eastAsia"/>
              <w:sz w:val="32"/>
              <w:szCs w:val="32"/>
              <w:lang w:val="sk-SK"/>
            </w:rPr>
            <w:t>☐</w:t>
          </w:r>
        </w:sdtContent>
      </w:sdt>
      <w:r w:rsidR="00B239DE" w:rsidRPr="00143448">
        <w:rPr>
          <w:sz w:val="32"/>
          <w:szCs w:val="32"/>
          <w:lang w:val="sk-SK"/>
        </w:rPr>
        <w:t xml:space="preserve">   </w:t>
      </w:r>
      <w:r w:rsidR="00AF76E5" w:rsidRPr="00143448">
        <w:rPr>
          <w:sz w:val="32"/>
          <w:szCs w:val="32"/>
          <w:lang w:val="sk-SK"/>
        </w:rPr>
        <w:t>Chcem sa zúčastniť spomínanej oslavy</w:t>
      </w:r>
      <w:r w:rsidR="00921EC0" w:rsidRPr="00143448">
        <w:rPr>
          <w:sz w:val="32"/>
          <w:szCs w:val="32"/>
          <w:lang w:val="sk-SK"/>
        </w:rPr>
        <w:t>.</w:t>
      </w:r>
    </w:p>
    <w:p w14:paraId="493092EF" w14:textId="0E9836E3" w:rsidR="007B71FF" w:rsidRPr="00143448" w:rsidRDefault="001662E4" w:rsidP="001D7206">
      <w:pPr>
        <w:spacing w:before="240" w:after="240" w:line="240" w:lineRule="auto"/>
        <w:ind w:left="720"/>
        <w:rPr>
          <w:sz w:val="32"/>
          <w:szCs w:val="32"/>
          <w:lang w:val="sk-SK"/>
        </w:rPr>
      </w:pPr>
      <w:sdt>
        <w:sdtPr>
          <w:rPr>
            <w:sz w:val="32"/>
            <w:szCs w:val="32"/>
            <w:lang w:val="sk-SK"/>
          </w:rPr>
          <w:id w:val="106144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9DE" w:rsidRPr="00143448">
            <w:rPr>
              <w:rFonts w:ascii="MS Gothic" w:eastAsia="MS Gothic" w:hAnsi="MS Gothic" w:hint="eastAsia"/>
              <w:sz w:val="32"/>
              <w:szCs w:val="32"/>
              <w:lang w:val="sk-SK"/>
            </w:rPr>
            <w:t>☐</w:t>
          </w:r>
        </w:sdtContent>
      </w:sdt>
      <w:r w:rsidR="00B239DE" w:rsidRPr="00143448">
        <w:rPr>
          <w:sz w:val="32"/>
          <w:szCs w:val="32"/>
          <w:lang w:val="sk-SK"/>
        </w:rPr>
        <w:t xml:space="preserve">    </w:t>
      </w:r>
      <w:r w:rsidR="007B71FF" w:rsidRPr="00143448">
        <w:rPr>
          <w:sz w:val="32"/>
          <w:szCs w:val="32"/>
          <w:lang w:val="sk-SK"/>
        </w:rPr>
        <w:t>Chcem spievať a budem chodiť na skúšky.</w:t>
      </w:r>
    </w:p>
    <w:p w14:paraId="46962F1F" w14:textId="24727224" w:rsidR="00AF76E5" w:rsidRPr="00143448" w:rsidRDefault="001662E4" w:rsidP="001D7206">
      <w:pPr>
        <w:spacing w:before="240" w:after="240" w:line="240" w:lineRule="auto"/>
        <w:ind w:left="720"/>
        <w:rPr>
          <w:sz w:val="32"/>
          <w:szCs w:val="32"/>
          <w:lang w:val="sk-SK"/>
        </w:rPr>
      </w:pPr>
      <w:sdt>
        <w:sdtPr>
          <w:rPr>
            <w:sz w:val="32"/>
            <w:szCs w:val="32"/>
            <w:lang w:val="sk-SK"/>
          </w:rPr>
          <w:id w:val="-53196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9DE" w:rsidRPr="00143448">
            <w:rPr>
              <w:rFonts w:ascii="MS Gothic" w:eastAsia="MS Gothic" w:hAnsi="MS Gothic" w:hint="eastAsia"/>
              <w:sz w:val="32"/>
              <w:szCs w:val="32"/>
              <w:lang w:val="sk-SK"/>
            </w:rPr>
            <w:t>☐</w:t>
          </w:r>
        </w:sdtContent>
      </w:sdt>
      <w:r w:rsidR="00B239DE" w:rsidRPr="00143448">
        <w:rPr>
          <w:sz w:val="32"/>
          <w:szCs w:val="32"/>
          <w:lang w:val="sk-SK"/>
        </w:rPr>
        <w:t xml:space="preserve">    </w:t>
      </w:r>
      <w:r w:rsidR="007B71FF" w:rsidRPr="00143448">
        <w:rPr>
          <w:sz w:val="32"/>
          <w:szCs w:val="32"/>
          <w:lang w:val="sk-SK"/>
        </w:rPr>
        <w:t>Nezúčastním sa oslavy.</w:t>
      </w:r>
    </w:p>
    <w:p w14:paraId="453A0ECC" w14:textId="77777777" w:rsidR="00143448" w:rsidRDefault="00143448" w:rsidP="007B71FF">
      <w:pPr>
        <w:spacing w:before="240" w:after="240" w:line="240" w:lineRule="auto"/>
        <w:rPr>
          <w:sz w:val="24"/>
          <w:szCs w:val="24"/>
          <w:lang w:val="sk-SK"/>
        </w:rPr>
      </w:pPr>
    </w:p>
    <w:p w14:paraId="3E7193A5" w14:textId="629155AE" w:rsidR="007B71FF" w:rsidRDefault="00143448" w:rsidP="007B71FF">
      <w:pPr>
        <w:spacing w:before="240" w:after="240" w:line="240" w:lineRule="auto"/>
        <w:rPr>
          <w:b/>
          <w:sz w:val="28"/>
          <w:szCs w:val="28"/>
          <w:lang w:val="sk-SK"/>
        </w:rPr>
      </w:pPr>
      <w:r>
        <w:rPr>
          <w:sz w:val="24"/>
          <w:szCs w:val="24"/>
          <w:lang w:val="sk-SK"/>
        </w:rPr>
        <w:t xml:space="preserve">Meno a priezvisko: </w:t>
      </w:r>
      <w:sdt>
        <w:sdtPr>
          <w:rPr>
            <w:b/>
            <w:sz w:val="28"/>
            <w:szCs w:val="28"/>
            <w:lang w:val="sk-SK"/>
          </w:rPr>
          <w:id w:val="1319307435"/>
          <w:placeholder>
            <w:docPart w:val="1A18F310D3C6458AB98C36CF59FA618B"/>
          </w:placeholder>
          <w:showingPlcHdr/>
          <w:text/>
        </w:sdtPr>
        <w:sdtEndPr/>
        <w:sdtContent>
          <w:r w:rsidRPr="00143448">
            <w:rPr>
              <w:rStyle w:val="Zstupntext"/>
              <w:b/>
              <w:sz w:val="28"/>
              <w:szCs w:val="28"/>
            </w:rPr>
            <w:t>Kliknutím zadáte text.</w:t>
          </w:r>
        </w:sdtContent>
      </w:sdt>
    </w:p>
    <w:p w14:paraId="46E6FEE0" w14:textId="2D13B8C0" w:rsidR="00143448" w:rsidRDefault="00143448" w:rsidP="00143448">
      <w:pPr>
        <w:spacing w:before="240" w:after="240" w:line="24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ailová adresa: </w:t>
      </w:r>
      <w:sdt>
        <w:sdtPr>
          <w:rPr>
            <w:b/>
            <w:sz w:val="28"/>
            <w:szCs w:val="28"/>
            <w:lang w:val="sk-SK"/>
          </w:rPr>
          <w:id w:val="-444466993"/>
          <w:placeholder>
            <w:docPart w:val="5E7C13C6AB504E5EB462700099A2456B"/>
          </w:placeholder>
          <w:showingPlcHdr/>
          <w:text/>
        </w:sdtPr>
        <w:sdtEndPr/>
        <w:sdtContent>
          <w:r w:rsidRPr="00143448">
            <w:rPr>
              <w:rStyle w:val="Zstupntext"/>
              <w:b/>
              <w:sz w:val="28"/>
              <w:szCs w:val="28"/>
            </w:rPr>
            <w:t>Kliknutím zadáte text.</w:t>
          </w:r>
        </w:sdtContent>
      </w:sdt>
    </w:p>
    <w:p w14:paraId="44998F32" w14:textId="1289251E" w:rsidR="00143448" w:rsidRDefault="00143448" w:rsidP="00143448">
      <w:pPr>
        <w:spacing w:before="240" w:after="240" w:line="24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elefónne číslo: </w:t>
      </w:r>
      <w:sdt>
        <w:sdtPr>
          <w:rPr>
            <w:b/>
            <w:sz w:val="28"/>
            <w:szCs w:val="28"/>
            <w:lang w:val="sk-SK"/>
          </w:rPr>
          <w:id w:val="-783891770"/>
          <w:placeholder>
            <w:docPart w:val="6A53AE02C414452CA7FBF4ECFDECA860"/>
          </w:placeholder>
          <w:showingPlcHdr/>
          <w:text/>
        </w:sdtPr>
        <w:sdtEndPr/>
        <w:sdtContent>
          <w:r w:rsidRPr="00143448">
            <w:rPr>
              <w:rStyle w:val="Zstupntext"/>
              <w:b/>
              <w:sz w:val="28"/>
              <w:szCs w:val="28"/>
            </w:rPr>
            <w:t>Kliknutím zadáte text.</w:t>
          </w:r>
        </w:sdtContent>
      </w:sdt>
    </w:p>
    <w:p w14:paraId="64A6EC3A" w14:textId="77777777" w:rsidR="00143448" w:rsidRDefault="00143448" w:rsidP="007B71FF">
      <w:pPr>
        <w:spacing w:before="240" w:after="240" w:line="240" w:lineRule="auto"/>
        <w:rPr>
          <w:sz w:val="24"/>
          <w:szCs w:val="24"/>
          <w:lang w:val="sk-SK"/>
        </w:rPr>
      </w:pPr>
    </w:p>
    <w:p w14:paraId="4C7A4F74" w14:textId="449ED1DF" w:rsidR="00143448" w:rsidRDefault="00143448" w:rsidP="007B71FF">
      <w:pPr>
        <w:spacing w:before="240" w:after="240" w:line="24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ieval/a  som: </w:t>
      </w:r>
      <w:sdt>
        <w:sdtPr>
          <w:rPr>
            <w:sz w:val="24"/>
            <w:szCs w:val="24"/>
            <w:lang w:val="sk-SK"/>
          </w:rPr>
          <w:id w:val="1766644841"/>
          <w:placeholder>
            <w:docPart w:val="A1D1E9F9B6494EC8AAB83DC5D51D4033"/>
          </w:placeholder>
          <w:showingPlcHdr/>
          <w:comboBox>
            <w:listItem w:value="Vyberte položku."/>
            <w:listItem w:displayText="Soprán" w:value="Soprán"/>
            <w:listItem w:displayText="Alt" w:value="Alt"/>
            <w:listItem w:displayText="Tenor" w:value="Tenor"/>
            <w:listItem w:displayText="Bas" w:value="Bas"/>
          </w:comboBox>
        </w:sdtPr>
        <w:sdtEndPr/>
        <w:sdtContent>
          <w:r w:rsidRPr="009F5D73">
            <w:rPr>
              <w:rStyle w:val="Zstupntext"/>
            </w:rPr>
            <w:t>Vyberte položku.</w:t>
          </w:r>
        </w:sdtContent>
      </w:sdt>
    </w:p>
    <w:p w14:paraId="0A71D9ED" w14:textId="77777777" w:rsidR="00143448" w:rsidRDefault="00143448" w:rsidP="007B71FF">
      <w:pPr>
        <w:spacing w:before="240" w:after="240" w:line="240" w:lineRule="auto"/>
        <w:rPr>
          <w:sz w:val="24"/>
          <w:szCs w:val="24"/>
          <w:lang w:val="sk-SK"/>
        </w:rPr>
      </w:pPr>
    </w:p>
    <w:p w14:paraId="0CA3AB5D" w14:textId="147115CC" w:rsidR="007B71FF" w:rsidRDefault="007B71FF" w:rsidP="007B71FF">
      <w:pPr>
        <w:spacing w:before="240" w:after="240" w:line="24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 vďakou za skorú odpoveď.</w:t>
      </w:r>
    </w:p>
    <w:p w14:paraId="515DF233" w14:textId="1C21661F" w:rsidR="007B71FF" w:rsidRDefault="007B71FF" w:rsidP="007B71FF">
      <w:pPr>
        <w:spacing w:before="240" w:after="240" w:line="240" w:lineRule="auto"/>
        <w:rPr>
          <w:sz w:val="24"/>
          <w:szCs w:val="24"/>
          <w:lang w:val="sk-SK"/>
        </w:rPr>
      </w:pPr>
    </w:p>
    <w:p w14:paraId="485773B3" w14:textId="159433F9" w:rsidR="007B71FF" w:rsidRDefault="007B71FF" w:rsidP="00F815A9">
      <w:pPr>
        <w:spacing w:after="0" w:line="24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aniel Hlásny</w:t>
      </w:r>
    </w:p>
    <w:p w14:paraId="719A9D10" w14:textId="6F6A4D0C" w:rsidR="007B71FF" w:rsidRDefault="00F815A9" w:rsidP="00F815A9">
      <w:pPr>
        <w:spacing w:after="0" w:line="240" w:lineRule="auto"/>
        <w:rPr>
          <w:sz w:val="20"/>
          <w:szCs w:val="20"/>
          <w:lang w:val="sk-SK"/>
        </w:rPr>
      </w:pPr>
      <w:r w:rsidRPr="00F815A9">
        <w:rPr>
          <w:sz w:val="20"/>
          <w:szCs w:val="20"/>
          <w:lang w:val="sk-SK"/>
        </w:rPr>
        <w:t>D</w:t>
      </w:r>
      <w:r w:rsidR="007B71FF" w:rsidRPr="00F815A9">
        <w:rPr>
          <w:sz w:val="20"/>
          <w:szCs w:val="20"/>
          <w:lang w:val="sk-SK"/>
        </w:rPr>
        <w:t>irigent</w:t>
      </w:r>
    </w:p>
    <w:p w14:paraId="1158FB01" w14:textId="77777777" w:rsidR="00F815A9" w:rsidRDefault="00F815A9" w:rsidP="00F815A9">
      <w:pPr>
        <w:spacing w:after="0" w:line="240" w:lineRule="auto"/>
        <w:rPr>
          <w:sz w:val="24"/>
          <w:szCs w:val="24"/>
          <w:lang w:val="sk-SK"/>
        </w:rPr>
      </w:pPr>
    </w:p>
    <w:p w14:paraId="4B0F05AF" w14:textId="0587932C" w:rsidR="00F1405A" w:rsidRPr="007B71FF" w:rsidRDefault="00F1405A" w:rsidP="007B71FF">
      <w:pPr>
        <w:spacing w:before="120" w:after="0" w:line="24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ď pošli </w:t>
      </w:r>
      <w:proofErr w:type="spellStart"/>
      <w:r>
        <w:rPr>
          <w:sz w:val="24"/>
          <w:szCs w:val="24"/>
          <w:lang w:val="sk-SK"/>
        </w:rPr>
        <w:t>pls</w:t>
      </w:r>
      <w:proofErr w:type="spellEnd"/>
      <w:r>
        <w:rPr>
          <w:sz w:val="24"/>
          <w:szCs w:val="24"/>
          <w:lang w:val="sk-SK"/>
        </w:rPr>
        <w:t xml:space="preserve"> na </w:t>
      </w:r>
      <w:proofErr w:type="spellStart"/>
      <w:r>
        <w:rPr>
          <w:sz w:val="24"/>
          <w:szCs w:val="24"/>
          <w:lang w:val="sk-SK"/>
        </w:rPr>
        <w:t>mailovu</w:t>
      </w:r>
      <w:proofErr w:type="spellEnd"/>
      <w:r>
        <w:rPr>
          <w:sz w:val="24"/>
          <w:szCs w:val="24"/>
          <w:lang w:val="sk-SK"/>
        </w:rPr>
        <w:t xml:space="preserve"> adresu: scholacantorum.gjk@gmail.com</w:t>
      </w:r>
    </w:p>
    <w:sectPr w:rsidR="00F1405A" w:rsidRPr="007B7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B67B4"/>
    <w:multiLevelType w:val="hybridMultilevel"/>
    <w:tmpl w:val="B4802E50"/>
    <w:lvl w:ilvl="0" w:tplc="431E35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91"/>
    <w:rsid w:val="00143448"/>
    <w:rsid w:val="001662E4"/>
    <w:rsid w:val="001D7206"/>
    <w:rsid w:val="00370C9C"/>
    <w:rsid w:val="003B146C"/>
    <w:rsid w:val="004510AE"/>
    <w:rsid w:val="005505B7"/>
    <w:rsid w:val="00680C8C"/>
    <w:rsid w:val="007B71FF"/>
    <w:rsid w:val="007F6920"/>
    <w:rsid w:val="00921EC0"/>
    <w:rsid w:val="00933681"/>
    <w:rsid w:val="009F7F89"/>
    <w:rsid w:val="00AF76E5"/>
    <w:rsid w:val="00B239DE"/>
    <w:rsid w:val="00CE2791"/>
    <w:rsid w:val="00E308C0"/>
    <w:rsid w:val="00F1405A"/>
    <w:rsid w:val="00F815A9"/>
    <w:rsid w:val="00F9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546B"/>
  <w15:chartTrackingRefBased/>
  <w15:docId w15:val="{3CE1903B-66D1-4D23-8175-B48DAB65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71FF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43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18F310D3C6458AB98C36CF59FA6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E3410B-F3AF-4E70-9029-D22A8649D31C}"/>
      </w:docPartPr>
      <w:docPartBody>
        <w:p w:rsidR="004237F2" w:rsidRDefault="00184F1A" w:rsidP="00184F1A">
          <w:pPr>
            <w:pStyle w:val="1A18F310D3C6458AB98C36CF59FA618B"/>
          </w:pPr>
          <w:r w:rsidRPr="00143448">
            <w:rPr>
              <w:rStyle w:val="Zstupntext"/>
              <w:b/>
              <w:sz w:val="28"/>
              <w:szCs w:val="28"/>
            </w:rPr>
            <w:t>Kliknutím zadáte text.</w:t>
          </w:r>
        </w:p>
      </w:docPartBody>
    </w:docPart>
    <w:docPart>
      <w:docPartPr>
        <w:name w:val="A1D1E9F9B6494EC8AAB83DC5D51D40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0B458B-38A8-4FC6-9947-8775D67F366D}"/>
      </w:docPartPr>
      <w:docPartBody>
        <w:p w:rsidR="004237F2" w:rsidRDefault="00184F1A" w:rsidP="00184F1A">
          <w:pPr>
            <w:pStyle w:val="A1D1E9F9B6494EC8AAB83DC5D51D4033"/>
          </w:pPr>
          <w:r w:rsidRPr="009F5D73">
            <w:rPr>
              <w:rStyle w:val="Zstupntext"/>
            </w:rPr>
            <w:t>Vyberte položku.</w:t>
          </w:r>
        </w:p>
      </w:docPartBody>
    </w:docPart>
    <w:docPart>
      <w:docPartPr>
        <w:name w:val="5E7C13C6AB504E5EB462700099A24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E68537-85E4-43EA-B503-75DA63A0FEEF}"/>
      </w:docPartPr>
      <w:docPartBody>
        <w:p w:rsidR="004237F2" w:rsidRDefault="00184F1A" w:rsidP="00184F1A">
          <w:pPr>
            <w:pStyle w:val="5E7C13C6AB504E5EB462700099A2456B"/>
          </w:pPr>
          <w:r w:rsidRPr="00143448">
            <w:rPr>
              <w:rStyle w:val="Zstupntext"/>
              <w:b/>
              <w:sz w:val="28"/>
              <w:szCs w:val="28"/>
            </w:rPr>
            <w:t>Kliknutím zadáte text.</w:t>
          </w:r>
        </w:p>
      </w:docPartBody>
    </w:docPart>
    <w:docPart>
      <w:docPartPr>
        <w:name w:val="6A53AE02C414452CA7FBF4ECFDECA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81D835-B461-47F0-84A4-F53A94370558}"/>
      </w:docPartPr>
      <w:docPartBody>
        <w:p w:rsidR="004237F2" w:rsidRDefault="00184F1A" w:rsidP="00184F1A">
          <w:pPr>
            <w:pStyle w:val="6A53AE02C414452CA7FBF4ECFDECA860"/>
          </w:pPr>
          <w:r w:rsidRPr="00143448">
            <w:rPr>
              <w:rStyle w:val="Zstupntext"/>
              <w:b/>
              <w:sz w:val="28"/>
              <w:szCs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1A"/>
    <w:rsid w:val="00184F1A"/>
    <w:rsid w:val="00265EE5"/>
    <w:rsid w:val="004237F2"/>
    <w:rsid w:val="004A5DDD"/>
    <w:rsid w:val="00687AAB"/>
    <w:rsid w:val="00977355"/>
    <w:rsid w:val="00C6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84F1A"/>
    <w:rPr>
      <w:color w:val="808080"/>
    </w:rPr>
  </w:style>
  <w:style w:type="paragraph" w:customStyle="1" w:styleId="1A18F310D3C6458AB98C36CF59FA618B">
    <w:name w:val="1A18F310D3C6458AB98C36CF59FA618B"/>
    <w:rsid w:val="00184F1A"/>
    <w:rPr>
      <w:rFonts w:eastAsiaTheme="minorHAnsi"/>
      <w:lang w:val="en-GB" w:eastAsia="en-US"/>
    </w:rPr>
  </w:style>
  <w:style w:type="paragraph" w:customStyle="1" w:styleId="A1D1E9F9B6494EC8AAB83DC5D51D4033">
    <w:name w:val="A1D1E9F9B6494EC8AAB83DC5D51D4033"/>
    <w:rsid w:val="00184F1A"/>
    <w:rPr>
      <w:rFonts w:eastAsiaTheme="minorHAnsi"/>
      <w:lang w:val="en-GB" w:eastAsia="en-US"/>
    </w:rPr>
  </w:style>
  <w:style w:type="paragraph" w:customStyle="1" w:styleId="5E7C13C6AB504E5EB462700099A2456B">
    <w:name w:val="5E7C13C6AB504E5EB462700099A2456B"/>
    <w:rsid w:val="00184F1A"/>
  </w:style>
  <w:style w:type="paragraph" w:customStyle="1" w:styleId="6A53AE02C414452CA7FBF4ECFDECA860">
    <w:name w:val="6A53AE02C414452CA7FBF4ECFDECA860"/>
    <w:rsid w:val="00184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AC53-EFD1-4033-91B5-CE511DAB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GJKZM</cp:lastModifiedBy>
  <cp:revision>4</cp:revision>
  <dcterms:created xsi:type="dcterms:W3CDTF">2019-04-08T09:01:00Z</dcterms:created>
  <dcterms:modified xsi:type="dcterms:W3CDTF">2019-04-08T09:15:00Z</dcterms:modified>
</cp:coreProperties>
</file>